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22002">
        <w:rPr>
          <w:rFonts w:ascii="Times New Roman" w:eastAsia="Calibri" w:hAnsi="Times New Roman" w:cs="Times New Roman"/>
          <w:b/>
          <w:sz w:val="20"/>
          <w:u w:val="single"/>
        </w:rPr>
        <w:t>0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D220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D22002">
              <w:rPr>
                <w:rFonts w:ascii="Times New Roman" w:hAnsi="Times New Roman"/>
                <w:sz w:val="20"/>
              </w:rPr>
              <w:t>манная</w:t>
            </w:r>
            <w:r w:rsidR="00F7197C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D22002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7197C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160156">
              <w:rPr>
                <w:rFonts w:ascii="Times New Roman" w:hAnsi="Times New Roman"/>
                <w:sz w:val="20"/>
              </w:rPr>
              <w:t>офейный напиток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16015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B436B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F7197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F7197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8A2D2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D22002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D2200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49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0" w:rsidRPr="00F042D9" w:rsidRDefault="00D22002" w:rsidP="005E3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фле из печени, гречка рассыпчатая </w:t>
            </w:r>
            <w:r w:rsidR="00F7197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D220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</w:t>
            </w:r>
            <w:r w:rsidR="00AF0E26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D22002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18,07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16015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D2200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D22002"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 w:rsidR="00D22002">
              <w:rPr>
                <w:rFonts w:ascii="Times New Roman" w:hAnsi="Times New Roman"/>
                <w:b/>
                <w:sz w:val="18"/>
              </w:rPr>
              <w:t>Уплотненный</w:t>
            </w:r>
            <w:proofErr w:type="spellEnd"/>
            <w:r w:rsidR="00D22002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FF02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2200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D22002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D220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D2200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D22002" w:rsidP="00F719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D220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D2200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D22002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D22002" w:rsidRPr="00F042D9" w:rsidTr="00D2200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22002" w:rsidRPr="00F042D9" w:rsidTr="00D2200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D22002" w:rsidRPr="00F042D9" w:rsidTr="00D2200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D22002" w:rsidRPr="00F042D9" w:rsidTr="00D2200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D22002" w:rsidRPr="00F042D9" w:rsidTr="00D2200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D22002" w:rsidRPr="00F042D9" w:rsidTr="00D2200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002" w:rsidRPr="00F042D9" w:rsidTr="00D2200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2734B4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2734B4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2</w:t>
            </w:r>
          </w:p>
        </w:tc>
      </w:tr>
      <w:tr w:rsidR="00D22002" w:rsidRPr="00F042D9" w:rsidTr="00D2200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фле из печени, гречка рассыпчатая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2734B4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2734B4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,07</w:t>
            </w:r>
            <w:r>
              <w:rPr>
                <w:rFonts w:ascii="Times New Roman" w:hAnsi="Times New Roman"/>
                <w:sz w:val="20"/>
              </w:rPr>
              <w:t>/245,90</w:t>
            </w:r>
          </w:p>
        </w:tc>
      </w:tr>
      <w:tr w:rsidR="00D22002" w:rsidRPr="00F042D9" w:rsidTr="00D2200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2734B4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D22002" w:rsidRPr="00F042D9" w:rsidTr="00D2200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22002" w:rsidRPr="00F042D9" w:rsidTr="00D2200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22002" w:rsidRPr="00F042D9" w:rsidTr="00D2200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Уплотненный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002" w:rsidRPr="00F042D9" w:rsidTr="00D2200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D22002" w:rsidRPr="00F042D9" w:rsidTr="00D2200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2" w:rsidRPr="00F042D9" w:rsidRDefault="00D22002" w:rsidP="008608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4B4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18F1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0C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2002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E67BB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AE2E-D7EF-49B8-87DD-D45BCB90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07T05:19:00Z</cp:lastPrinted>
  <dcterms:created xsi:type="dcterms:W3CDTF">2024-05-07T05:06:00Z</dcterms:created>
  <dcterms:modified xsi:type="dcterms:W3CDTF">2024-05-07T05:28:00Z</dcterms:modified>
</cp:coreProperties>
</file>